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9B" w:rsidRDefault="00657A1A" w:rsidP="006C4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</w:t>
      </w:r>
      <w:r w:rsidR="005A27AD">
        <w:rPr>
          <w:b/>
          <w:sz w:val="28"/>
          <w:szCs w:val="28"/>
        </w:rPr>
        <w:t xml:space="preserve"> 1</w:t>
      </w:r>
    </w:p>
    <w:p w:rsidR="00657A1A" w:rsidRDefault="00657A1A" w:rsidP="00776C8E">
      <w:pPr>
        <w:pStyle w:val="ab"/>
        <w:tabs>
          <w:tab w:val="left" w:pos="567"/>
        </w:tabs>
        <w:suppressAutoHyphens w:val="0"/>
        <w:ind w:left="0"/>
        <w:jc w:val="both"/>
        <w:rPr>
          <w:color w:val="000000"/>
          <w:sz w:val="28"/>
          <w:szCs w:val="28"/>
        </w:rPr>
      </w:pPr>
    </w:p>
    <w:p w:rsidR="00776C8E" w:rsidRDefault="00657A1A" w:rsidP="00657A1A">
      <w:pPr>
        <w:pStyle w:val="ab"/>
        <w:tabs>
          <w:tab w:val="left" w:pos="567"/>
        </w:tabs>
        <w:suppressAutoHyphens w:val="0"/>
        <w:ind w:left="0"/>
        <w:jc w:val="both"/>
        <w:rPr>
          <w:b/>
          <w:color w:val="000000"/>
          <w:sz w:val="28"/>
          <w:szCs w:val="28"/>
        </w:rPr>
      </w:pPr>
      <w:r w:rsidRPr="00657A1A">
        <w:rPr>
          <w:b/>
          <w:color w:val="000000"/>
          <w:sz w:val="28"/>
          <w:szCs w:val="28"/>
        </w:rPr>
        <w:t>Підготуйтесь до дискусії на занятті за такими питаннями:</w:t>
      </w:r>
    </w:p>
    <w:p w:rsidR="00657A1A" w:rsidRPr="00657A1A" w:rsidRDefault="00657A1A" w:rsidP="00657A1A">
      <w:pPr>
        <w:pStyle w:val="ab"/>
        <w:tabs>
          <w:tab w:val="left" w:pos="567"/>
        </w:tabs>
        <w:suppressAutoHyphens w:val="0"/>
        <w:ind w:left="0"/>
        <w:jc w:val="both"/>
        <w:rPr>
          <w:b/>
          <w:color w:val="000000"/>
          <w:sz w:val="28"/>
          <w:szCs w:val="28"/>
        </w:rPr>
      </w:pPr>
    </w:p>
    <w:p w:rsidR="00776C8E" w:rsidRPr="00776C8E" w:rsidRDefault="00776C8E" w:rsidP="00776C8E">
      <w:pPr>
        <w:pStyle w:val="ab"/>
        <w:suppressAutoHyphens w:val="0"/>
        <w:ind w:left="0"/>
        <w:jc w:val="both"/>
        <w:rPr>
          <w:rStyle w:val="fontstyle21"/>
          <w:rFonts w:eastAsiaTheme="majorEastAsia"/>
          <w:bCs/>
        </w:rPr>
      </w:pPr>
      <w:r w:rsidRPr="00776C8E">
        <w:rPr>
          <w:rStyle w:val="fontstyle21"/>
          <w:rFonts w:eastAsiaTheme="majorEastAsia"/>
          <w:bCs/>
        </w:rPr>
        <w:t xml:space="preserve">1) Мова і пізнання.  Як пов’язані слова з тими поняттями, що вони позначають? Навести аргументи. </w:t>
      </w:r>
    </w:p>
    <w:p w:rsidR="00776C8E" w:rsidRPr="00776C8E" w:rsidRDefault="00776C8E" w:rsidP="00776C8E">
      <w:pPr>
        <w:pStyle w:val="ab"/>
        <w:suppressAutoHyphens w:val="0"/>
        <w:ind w:left="0"/>
        <w:jc w:val="both"/>
        <w:rPr>
          <w:rStyle w:val="fontstyle21"/>
          <w:rFonts w:eastAsiaTheme="majorEastAsia"/>
          <w:bCs/>
        </w:rPr>
      </w:pPr>
      <w:r w:rsidRPr="00776C8E">
        <w:rPr>
          <w:rStyle w:val="fontstyle21"/>
          <w:rFonts w:eastAsiaTheme="majorEastAsia"/>
          <w:bCs/>
        </w:rPr>
        <w:t>2) Поясніть суть семіотичного трикутника.</w:t>
      </w:r>
    </w:p>
    <w:p w:rsidR="00776C8E" w:rsidRPr="00776C8E" w:rsidRDefault="00776C8E" w:rsidP="00776C8E">
      <w:pPr>
        <w:pStyle w:val="ab"/>
        <w:tabs>
          <w:tab w:val="left" w:pos="567"/>
        </w:tabs>
        <w:suppressAutoHyphens w:val="0"/>
        <w:ind w:left="0"/>
        <w:jc w:val="both"/>
        <w:rPr>
          <w:b/>
          <w:color w:val="000000"/>
          <w:sz w:val="28"/>
          <w:szCs w:val="28"/>
        </w:rPr>
      </w:pPr>
      <w:r w:rsidRPr="00776C8E">
        <w:rPr>
          <w:rStyle w:val="fontstyle21"/>
          <w:rFonts w:eastAsiaTheme="majorEastAsia"/>
          <w:bCs/>
        </w:rPr>
        <w:t>3) Поясніть різницю між мовними та іншими знаками.</w:t>
      </w:r>
    </w:p>
    <w:p w:rsidR="00776C8E" w:rsidRDefault="00776C8E" w:rsidP="00657A1A">
      <w:pPr>
        <w:spacing w:line="360" w:lineRule="auto"/>
        <w:jc w:val="both"/>
        <w:rPr>
          <w:b/>
          <w:sz w:val="28"/>
          <w:szCs w:val="28"/>
        </w:rPr>
      </w:pPr>
    </w:p>
    <w:p w:rsidR="00657A1A" w:rsidRPr="00776C8E" w:rsidRDefault="00657A1A" w:rsidP="00657A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ні поради: </w:t>
      </w:r>
      <w:r>
        <w:rPr>
          <w:sz w:val="28"/>
          <w:szCs w:val="28"/>
        </w:rPr>
        <w:t xml:space="preserve"> ваші теоретичні обґрунтування запропонованих питань обов’язково мають бути підкріплені прикладами, бажано, щоб ці приклади були дібрані не тільки з української мови.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sectPr w:rsidR="00657A1A" w:rsidRPr="00776C8E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03" w:rsidRDefault="004A6A03" w:rsidP="003C260E">
      <w:r>
        <w:separator/>
      </w:r>
    </w:p>
  </w:endnote>
  <w:endnote w:type="continuationSeparator" w:id="0">
    <w:p w:rsidR="004A6A03" w:rsidRDefault="004A6A03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03" w:rsidRDefault="004A6A03" w:rsidP="003C260E">
      <w:r>
        <w:separator/>
      </w:r>
    </w:p>
  </w:footnote>
  <w:footnote w:type="continuationSeparator" w:id="0">
    <w:p w:rsidR="004A6A03" w:rsidRDefault="004A6A03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4931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6F7B"/>
    <w:rsid w:val="00111E08"/>
    <w:rsid w:val="00113EDB"/>
    <w:rsid w:val="00117884"/>
    <w:rsid w:val="00145057"/>
    <w:rsid w:val="0014668F"/>
    <w:rsid w:val="00156924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F0991"/>
    <w:rsid w:val="001F20D6"/>
    <w:rsid w:val="001F61F9"/>
    <w:rsid w:val="002034A5"/>
    <w:rsid w:val="0020797C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2E90"/>
    <w:rsid w:val="003A3423"/>
    <w:rsid w:val="003A7BA6"/>
    <w:rsid w:val="003B5E28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A6A03"/>
    <w:rsid w:val="004A7109"/>
    <w:rsid w:val="004B0B78"/>
    <w:rsid w:val="004B4838"/>
    <w:rsid w:val="004C07E8"/>
    <w:rsid w:val="004C2879"/>
    <w:rsid w:val="004C3FFE"/>
    <w:rsid w:val="004D15EA"/>
    <w:rsid w:val="004E3F3E"/>
    <w:rsid w:val="004E4842"/>
    <w:rsid w:val="004F061A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D20"/>
    <w:rsid w:val="006418C7"/>
    <w:rsid w:val="0064545D"/>
    <w:rsid w:val="00646037"/>
    <w:rsid w:val="0065371C"/>
    <w:rsid w:val="00657A1A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6B55"/>
    <w:rsid w:val="006B04ED"/>
    <w:rsid w:val="006B5D79"/>
    <w:rsid w:val="006C0AF3"/>
    <w:rsid w:val="006C44B0"/>
    <w:rsid w:val="006C539B"/>
    <w:rsid w:val="006C5D9F"/>
    <w:rsid w:val="006C6545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B45"/>
    <w:rsid w:val="00760945"/>
    <w:rsid w:val="00765563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D0AE2"/>
    <w:rsid w:val="008E6083"/>
    <w:rsid w:val="00900877"/>
    <w:rsid w:val="0090351B"/>
    <w:rsid w:val="00903888"/>
    <w:rsid w:val="00905A78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285C"/>
    <w:rsid w:val="009C48C6"/>
    <w:rsid w:val="009C6860"/>
    <w:rsid w:val="009D0F25"/>
    <w:rsid w:val="009D524C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237C"/>
    <w:rsid w:val="00C508F3"/>
    <w:rsid w:val="00C51830"/>
    <w:rsid w:val="00C5269A"/>
    <w:rsid w:val="00C55ED7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5141"/>
    <w:rsid w:val="00F231E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7C0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277A-255B-48C2-A975-80AF13F1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3</cp:revision>
  <cp:lastPrinted>2018-02-09T15:37:00Z</cp:lastPrinted>
  <dcterms:created xsi:type="dcterms:W3CDTF">2024-01-27T19:38:00Z</dcterms:created>
  <dcterms:modified xsi:type="dcterms:W3CDTF">2024-01-27T19:43:00Z</dcterms:modified>
</cp:coreProperties>
</file>